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B7" w:rsidRPr="0035507B" w:rsidRDefault="006866B7" w:rsidP="006866B7">
      <w:pPr>
        <w:rPr>
          <w:b/>
          <w:sz w:val="24"/>
          <w:szCs w:val="24"/>
          <w:u w:val="single"/>
        </w:rPr>
      </w:pPr>
      <w:r w:rsidRPr="0035507B">
        <w:rPr>
          <w:b/>
          <w:sz w:val="24"/>
          <w:szCs w:val="24"/>
          <w:u w:val="single"/>
        </w:rPr>
        <w:t>Údaje o zdravotním stavu a rodokmen</w:t>
      </w:r>
    </w:p>
    <w:p w:rsidR="006866B7" w:rsidRDefault="009713E6" w:rsidP="006866B7">
      <w:r>
        <w:t>Jméno……………………………</w:t>
      </w:r>
      <w:proofErr w:type="gramStart"/>
      <w:r>
        <w:t>…..</w:t>
      </w:r>
      <w:proofErr w:type="gramEnd"/>
      <w:r>
        <w:t xml:space="preserve">     </w:t>
      </w:r>
      <w:proofErr w:type="spellStart"/>
      <w:r w:rsidR="006866B7">
        <w:t>Při</w:t>
      </w:r>
      <w:r>
        <w:t>jmení</w:t>
      </w:r>
      <w:proofErr w:type="spellEnd"/>
      <w:r w:rsidR="0035507B">
        <w:t xml:space="preserve"> </w:t>
      </w:r>
      <w:r>
        <w:t>…………………………………………………</w:t>
      </w:r>
      <w:proofErr w:type="gramStart"/>
      <w:r>
        <w:t>…     Rodné</w:t>
      </w:r>
      <w:proofErr w:type="gramEnd"/>
      <w:r>
        <w:t xml:space="preserve"> číslo ……………………………………... </w:t>
      </w:r>
      <w:r w:rsidR="006866B7">
        <w:t>Datum narození……………………</w:t>
      </w:r>
      <w:r>
        <w:t>…..</w:t>
      </w:r>
      <w:r w:rsidR="006866B7">
        <w:t xml:space="preserve"> </w:t>
      </w:r>
      <w:r w:rsidR="006866B7">
        <w:br/>
      </w:r>
    </w:p>
    <w:p w:rsidR="006866B7" w:rsidRDefault="006866B7" w:rsidP="006866B7">
      <w:r>
        <w:t>Pojišťovna………………</w:t>
      </w:r>
      <w:r w:rsidR="009713E6">
        <w:t>………</w:t>
      </w:r>
      <w:proofErr w:type="gramStart"/>
      <w:r w:rsidR="009713E6">
        <w:t>…..</w:t>
      </w:r>
      <w:proofErr w:type="gramEnd"/>
      <w:r w:rsidR="009713E6">
        <w:t xml:space="preserve">    </w:t>
      </w:r>
      <w:r>
        <w:t>N</w:t>
      </w:r>
      <w:r w:rsidR="009713E6">
        <w:t>árodnost……………………</w:t>
      </w:r>
      <w:proofErr w:type="gramStart"/>
      <w:r w:rsidR="009713E6">
        <w:t xml:space="preserve">…..  </w:t>
      </w:r>
      <w:proofErr w:type="gramEnd"/>
      <w:r w:rsidR="0025317C">
        <w:t>Kontaktní</w:t>
      </w:r>
      <w:r>
        <w:t xml:space="preserve"> adresa………………………………………………</w:t>
      </w:r>
      <w:r w:rsidR="009713E6">
        <w:t>…………………………………………………………………….</w:t>
      </w:r>
    </w:p>
    <w:p w:rsidR="002D0394" w:rsidRDefault="002D0394" w:rsidP="006866B7"/>
    <w:p w:rsidR="006866B7" w:rsidRDefault="009713E6" w:rsidP="006866B7">
      <w:r>
        <w:t>Telefon…………………………………………. Email……………………………………………</w:t>
      </w:r>
      <w:r w:rsidR="00B91AA2">
        <w:t>….</w:t>
      </w:r>
      <w:r>
        <w:t xml:space="preserve"> </w:t>
      </w:r>
      <w:r w:rsidR="006866B7">
        <w:t xml:space="preserve">Ukončené vzdělání </w:t>
      </w:r>
      <w:r>
        <w:t>…</w:t>
      </w:r>
      <w:r w:rsidR="006866B7">
        <w:t>………………</w:t>
      </w:r>
      <w:r>
        <w:t>………………… Profese……………………………………</w:t>
      </w:r>
    </w:p>
    <w:p w:rsidR="006866B7" w:rsidRDefault="006866B7" w:rsidP="006866B7">
      <w:r>
        <w:t xml:space="preserve">Máte vrozenou vadu nebo odchylku, </w:t>
      </w:r>
      <w:proofErr w:type="gramStart"/>
      <w:r>
        <w:t>jakou?.........................................................................................................</w:t>
      </w:r>
      <w:proofErr w:type="gramEnd"/>
    </w:p>
    <w:p w:rsidR="006866B7" w:rsidRDefault="006866B7" w:rsidP="006866B7">
      <w:r>
        <w:t>Prodělané anebo současné onemocnění: 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6866B7" w:rsidRDefault="006866B7" w:rsidP="006866B7">
      <w:r>
        <w:t>Kromě běžných dětských nemocí, byl/a / jste jinak vážně nemocný/</w:t>
      </w:r>
      <w:proofErr w:type="spellStart"/>
      <w:r>
        <w:t>ná</w:t>
      </w:r>
      <w:proofErr w:type="spellEnd"/>
      <w:r>
        <w:t xml:space="preserve">? </w:t>
      </w:r>
      <w:proofErr w:type="gramStart"/>
      <w:r>
        <w:t>ano</w:t>
      </w:r>
      <w:proofErr w:type="gramEnd"/>
      <w:r>
        <w:t xml:space="preserve"> </w:t>
      </w:r>
      <w:r w:rsidR="009713E6">
        <w:t>/</w:t>
      </w:r>
      <w:r>
        <w:t xml:space="preserve">ne </w:t>
      </w:r>
    </w:p>
    <w:p w:rsidR="006866B7" w:rsidRDefault="006866B7" w:rsidP="006866B7">
      <w:r>
        <w:t xml:space="preserve">Pokud ano, byl/a nebo jste léčen/a či sledován/a pro: </w:t>
      </w:r>
    </w:p>
    <w:p w:rsidR="006866B7" w:rsidRDefault="009713E6" w:rsidP="006866B7">
      <w:r>
        <w:t>n</w:t>
      </w:r>
      <w:r w:rsidR="006866B7">
        <w:t>edoslýchavost</w:t>
      </w:r>
      <w:r>
        <w:t>,</w:t>
      </w:r>
      <w:r w:rsidR="006866B7">
        <w:t xml:space="preserve"> špatný zrak</w:t>
      </w:r>
      <w:r>
        <w:t>,</w:t>
      </w:r>
      <w:r w:rsidR="006866B7">
        <w:t xml:space="preserve"> koktavost</w:t>
      </w:r>
      <w:r>
        <w:t>,</w:t>
      </w:r>
      <w:r w:rsidR="006866B7">
        <w:t xml:space="preserve"> migréna</w:t>
      </w:r>
      <w:r>
        <w:t>,</w:t>
      </w:r>
      <w:r w:rsidR="006866B7">
        <w:t xml:space="preserve"> epilepsie</w:t>
      </w:r>
      <w:r>
        <w:t>,</w:t>
      </w:r>
      <w:r w:rsidR="006866B7">
        <w:t xml:space="preserve"> duševní nemoci</w:t>
      </w:r>
      <w:r>
        <w:t>,</w:t>
      </w:r>
      <w:r w:rsidR="006866B7">
        <w:t xml:space="preserve"> atopický ekzém</w:t>
      </w:r>
      <w:r>
        <w:t>,</w:t>
      </w:r>
      <w:r w:rsidR="006866B7">
        <w:t xml:space="preserve"> astma</w:t>
      </w:r>
      <w:r>
        <w:t>,</w:t>
      </w:r>
      <w:r w:rsidR="006866B7">
        <w:t xml:space="preserve"> alergie</w:t>
      </w:r>
      <w:r>
        <w:t>,</w:t>
      </w:r>
      <w:r w:rsidR="006866B7">
        <w:t xml:space="preserve"> dna</w:t>
      </w:r>
      <w:r>
        <w:t>,</w:t>
      </w:r>
      <w:r w:rsidR="006866B7">
        <w:t xml:space="preserve"> cukrovka</w:t>
      </w:r>
      <w:r>
        <w:t>,</w:t>
      </w:r>
      <w:r w:rsidR="006866B7">
        <w:t xml:space="preserve"> porucha štítné žlázy</w:t>
      </w:r>
      <w:r>
        <w:t>,</w:t>
      </w:r>
      <w:r w:rsidR="006866B7">
        <w:t xml:space="preserve"> vysoký tlak</w:t>
      </w:r>
      <w:r>
        <w:t>,</w:t>
      </w:r>
      <w:r w:rsidR="006866B7">
        <w:t xml:space="preserve"> onemocnění srdce</w:t>
      </w:r>
      <w:r>
        <w:t>,</w:t>
      </w:r>
      <w:r w:rsidR="006866B7">
        <w:t xml:space="preserve"> plicní onemocnění</w:t>
      </w:r>
      <w:r>
        <w:t>,</w:t>
      </w:r>
      <w:r w:rsidR="006866B7">
        <w:t xml:space="preserve"> onemocnění střev</w:t>
      </w:r>
      <w:r>
        <w:t>,</w:t>
      </w:r>
      <w:r w:rsidR="006866B7">
        <w:t xml:space="preserve"> onemocnění ledvin</w:t>
      </w:r>
      <w:r>
        <w:t>,</w:t>
      </w:r>
      <w:r w:rsidR="006866B7">
        <w:t xml:space="preserve"> poruchy hybnosti</w:t>
      </w:r>
      <w:r>
        <w:t>,</w:t>
      </w:r>
      <w:r w:rsidR="006866B7">
        <w:t xml:space="preserve"> nádorové onemocnění (uveďte věk diagnózy a typ nádoru): </w:t>
      </w:r>
    </w:p>
    <w:p w:rsidR="006866B7" w:rsidRDefault="00FF03D1" w:rsidP="006866B7">
      <w:r>
        <w:t>T</w:t>
      </w:r>
      <w:r w:rsidR="006866B7">
        <w:t xml:space="preserve">rpím jinými obtížemi a chorobami (vypište): </w:t>
      </w:r>
    </w:p>
    <w:p w:rsidR="0035507B" w:rsidRDefault="006866B7" w:rsidP="006866B7">
      <w:r>
        <w:t>Proděl</w:t>
      </w:r>
      <w:r w:rsidR="009713E6">
        <w:t>al</w:t>
      </w:r>
      <w:r>
        <w:t>/a jste nějaké operace či úrazy</w:t>
      </w:r>
      <w:r w:rsidR="00B91AA2">
        <w:t>, p</w:t>
      </w:r>
      <w:r>
        <w:t xml:space="preserve">okud ano, jaké a v jakém věku? </w:t>
      </w:r>
    </w:p>
    <w:p w:rsidR="00A77836" w:rsidRDefault="006866B7">
      <w:r>
        <w:t xml:space="preserve">Pokud se léčíte nebo jste sledován/a pro některou z výše uvedených nemocí: DONESTE S SEBOU PROSÍM VAŠE LÉKAŘSKÉ ZPRÁVY, V PŘÍPADĚ NÁDOROVÝCH ONEMOCNĚNÍ VČETNĚ VÝSLEDKU HISTOLOGIE NÁDORU! </w:t>
      </w:r>
    </w:p>
    <w:p w:rsidR="00B91AA2" w:rsidRDefault="00B91AA2">
      <w:r>
        <w:t>Byl v rodině uzavřen příbuzenský sňatek? Ano/ne</w:t>
      </w:r>
    </w:p>
    <w:p w:rsidR="005E24ED" w:rsidRDefault="005E24ED">
      <w:pPr>
        <w:rPr>
          <w:b/>
          <w:u w:val="single"/>
        </w:rPr>
      </w:pPr>
    </w:p>
    <w:p w:rsidR="00CB3FAF" w:rsidRPr="00B91AA2" w:rsidRDefault="00CB3FAF">
      <w:pPr>
        <w:rPr>
          <w:b/>
          <w:u w:val="single"/>
        </w:rPr>
      </w:pPr>
      <w:r w:rsidRPr="00B91AA2">
        <w:rPr>
          <w:b/>
          <w:u w:val="single"/>
        </w:rPr>
        <w:lastRenderedPageBreak/>
        <w:t>Napište jméno, rok naroz</w:t>
      </w:r>
      <w:r w:rsidR="0025317C">
        <w:rPr>
          <w:b/>
          <w:u w:val="single"/>
        </w:rPr>
        <w:t>ení</w:t>
      </w:r>
      <w:r w:rsidR="00B91AA2" w:rsidRPr="00B91AA2">
        <w:rPr>
          <w:b/>
          <w:u w:val="single"/>
        </w:rPr>
        <w:t xml:space="preserve"> svých sourozenců (</w:t>
      </w:r>
      <w:r w:rsidR="0025317C">
        <w:rPr>
          <w:b/>
          <w:u w:val="single"/>
        </w:rPr>
        <w:t xml:space="preserve">i </w:t>
      </w:r>
      <w:r w:rsidRPr="00B91AA2">
        <w:rPr>
          <w:b/>
          <w:u w:val="single"/>
        </w:rPr>
        <w:t>zemřelých</w:t>
      </w:r>
      <w:r w:rsidR="00B91AA2" w:rsidRPr="00B91AA2">
        <w:rPr>
          <w:b/>
          <w:u w:val="single"/>
        </w:rPr>
        <w:t xml:space="preserve">, </w:t>
      </w:r>
      <w:r w:rsidRPr="00B91AA2">
        <w:rPr>
          <w:b/>
          <w:u w:val="single"/>
        </w:rPr>
        <w:t>i nevlastních) – označte, zda je společná matka nebo otec:</w:t>
      </w:r>
    </w:p>
    <w:tbl>
      <w:tblPr>
        <w:tblStyle w:val="Mkatabulky"/>
        <w:tblW w:w="0" w:type="auto"/>
        <w:tblLook w:val="04A0"/>
      </w:tblPr>
      <w:tblGrid>
        <w:gridCol w:w="2332"/>
        <w:gridCol w:w="1745"/>
        <w:gridCol w:w="5103"/>
        <w:gridCol w:w="2268"/>
        <w:gridCol w:w="1276"/>
        <w:gridCol w:w="1270"/>
      </w:tblGrid>
      <w:tr w:rsidR="00CB3FAF" w:rsidRPr="0035507B" w:rsidTr="009713E6">
        <w:tc>
          <w:tcPr>
            <w:tcW w:w="2332" w:type="dxa"/>
          </w:tcPr>
          <w:p w:rsidR="00CB3FAF" w:rsidRPr="0035507B" w:rsidRDefault="00CB3FAF">
            <w:pPr>
              <w:rPr>
                <w:b/>
              </w:rPr>
            </w:pPr>
            <w:r w:rsidRPr="0035507B">
              <w:rPr>
                <w:b/>
              </w:rPr>
              <w:t>Jméno a příjmení</w:t>
            </w:r>
          </w:p>
        </w:tc>
        <w:tc>
          <w:tcPr>
            <w:tcW w:w="1745" w:type="dxa"/>
          </w:tcPr>
          <w:p w:rsidR="00CB3FAF" w:rsidRPr="0035507B" w:rsidRDefault="00CB3FAF">
            <w:pPr>
              <w:rPr>
                <w:b/>
              </w:rPr>
            </w:pPr>
            <w:r w:rsidRPr="0035507B">
              <w:rPr>
                <w:b/>
              </w:rPr>
              <w:t>Rok narození</w:t>
            </w:r>
          </w:p>
        </w:tc>
        <w:tc>
          <w:tcPr>
            <w:tcW w:w="5103" w:type="dxa"/>
          </w:tcPr>
          <w:p w:rsidR="00CB3FAF" w:rsidRPr="0035507B" w:rsidRDefault="00B91AA2" w:rsidP="00B91AA2">
            <w:pPr>
              <w:rPr>
                <w:b/>
              </w:rPr>
            </w:pPr>
            <w:r>
              <w:rPr>
                <w:b/>
              </w:rPr>
              <w:t>Zdravotní stav, c</w:t>
            </w:r>
            <w:r w:rsidR="00CB3FAF" w:rsidRPr="0035507B">
              <w:rPr>
                <w:b/>
              </w:rPr>
              <w:t xml:space="preserve">horoby, vrozené </w:t>
            </w:r>
            <w:r>
              <w:rPr>
                <w:b/>
              </w:rPr>
              <w:t>vady</w:t>
            </w:r>
          </w:p>
        </w:tc>
        <w:tc>
          <w:tcPr>
            <w:tcW w:w="2268" w:type="dxa"/>
          </w:tcPr>
          <w:p w:rsidR="00CB3FAF" w:rsidRPr="0035507B" w:rsidRDefault="00CB3FAF">
            <w:pPr>
              <w:rPr>
                <w:b/>
              </w:rPr>
            </w:pPr>
            <w:r w:rsidRPr="0035507B">
              <w:rPr>
                <w:b/>
              </w:rPr>
              <w:t>Datum úmrtí</w:t>
            </w:r>
          </w:p>
        </w:tc>
        <w:tc>
          <w:tcPr>
            <w:tcW w:w="1276" w:type="dxa"/>
          </w:tcPr>
          <w:p w:rsidR="00CB3FAF" w:rsidRPr="0035507B" w:rsidRDefault="00CB3FAF">
            <w:pPr>
              <w:rPr>
                <w:b/>
              </w:rPr>
            </w:pPr>
            <w:r w:rsidRPr="0035507B">
              <w:rPr>
                <w:b/>
              </w:rPr>
              <w:t>Počet synů</w:t>
            </w:r>
          </w:p>
        </w:tc>
        <w:tc>
          <w:tcPr>
            <w:tcW w:w="1270" w:type="dxa"/>
          </w:tcPr>
          <w:p w:rsidR="00CB3FAF" w:rsidRPr="0035507B" w:rsidRDefault="00CB3FAF">
            <w:pPr>
              <w:rPr>
                <w:b/>
              </w:rPr>
            </w:pPr>
            <w:r w:rsidRPr="0035507B">
              <w:rPr>
                <w:b/>
              </w:rPr>
              <w:t>Počet dcer</w:t>
            </w:r>
          </w:p>
        </w:tc>
      </w:tr>
      <w:tr w:rsidR="00CB3FAF" w:rsidTr="009713E6">
        <w:tc>
          <w:tcPr>
            <w:tcW w:w="2332" w:type="dxa"/>
          </w:tcPr>
          <w:p w:rsidR="00CB3FAF" w:rsidRDefault="00CB3FAF"/>
        </w:tc>
        <w:tc>
          <w:tcPr>
            <w:tcW w:w="1745" w:type="dxa"/>
          </w:tcPr>
          <w:p w:rsidR="00CB3FAF" w:rsidRDefault="00CB3FAF"/>
        </w:tc>
        <w:tc>
          <w:tcPr>
            <w:tcW w:w="5103" w:type="dxa"/>
          </w:tcPr>
          <w:p w:rsidR="00CB3FAF" w:rsidRDefault="00CB3FAF"/>
        </w:tc>
        <w:tc>
          <w:tcPr>
            <w:tcW w:w="2268" w:type="dxa"/>
          </w:tcPr>
          <w:p w:rsidR="00CB3FAF" w:rsidRDefault="00CB3FAF"/>
        </w:tc>
        <w:tc>
          <w:tcPr>
            <w:tcW w:w="1276" w:type="dxa"/>
          </w:tcPr>
          <w:p w:rsidR="00CB3FAF" w:rsidRDefault="00CB3FAF"/>
        </w:tc>
        <w:tc>
          <w:tcPr>
            <w:tcW w:w="1270" w:type="dxa"/>
          </w:tcPr>
          <w:p w:rsidR="00CB3FAF" w:rsidRDefault="00CB3FAF"/>
        </w:tc>
      </w:tr>
      <w:tr w:rsidR="00CB3FAF" w:rsidTr="009713E6">
        <w:tc>
          <w:tcPr>
            <w:tcW w:w="2332" w:type="dxa"/>
          </w:tcPr>
          <w:p w:rsidR="00CB3FAF" w:rsidRDefault="00CB3FAF"/>
        </w:tc>
        <w:tc>
          <w:tcPr>
            <w:tcW w:w="1745" w:type="dxa"/>
          </w:tcPr>
          <w:p w:rsidR="00CB3FAF" w:rsidRDefault="00CB3FAF"/>
        </w:tc>
        <w:tc>
          <w:tcPr>
            <w:tcW w:w="5103" w:type="dxa"/>
          </w:tcPr>
          <w:p w:rsidR="00CB3FAF" w:rsidRDefault="00CB3FAF"/>
        </w:tc>
        <w:tc>
          <w:tcPr>
            <w:tcW w:w="2268" w:type="dxa"/>
          </w:tcPr>
          <w:p w:rsidR="00CB3FAF" w:rsidRDefault="00CB3FAF"/>
        </w:tc>
        <w:tc>
          <w:tcPr>
            <w:tcW w:w="1276" w:type="dxa"/>
          </w:tcPr>
          <w:p w:rsidR="00CB3FAF" w:rsidRDefault="00CB3FAF"/>
        </w:tc>
        <w:tc>
          <w:tcPr>
            <w:tcW w:w="1270" w:type="dxa"/>
          </w:tcPr>
          <w:p w:rsidR="00CB3FAF" w:rsidRDefault="00CB3FAF"/>
        </w:tc>
      </w:tr>
      <w:tr w:rsidR="00CB3FAF" w:rsidTr="009713E6">
        <w:tc>
          <w:tcPr>
            <w:tcW w:w="2332" w:type="dxa"/>
          </w:tcPr>
          <w:p w:rsidR="00CB3FAF" w:rsidRDefault="00CB3FAF"/>
        </w:tc>
        <w:tc>
          <w:tcPr>
            <w:tcW w:w="1745" w:type="dxa"/>
          </w:tcPr>
          <w:p w:rsidR="00CB3FAF" w:rsidRDefault="00CB3FAF"/>
        </w:tc>
        <w:tc>
          <w:tcPr>
            <w:tcW w:w="5103" w:type="dxa"/>
          </w:tcPr>
          <w:p w:rsidR="00CB3FAF" w:rsidRDefault="00CB3FAF"/>
        </w:tc>
        <w:tc>
          <w:tcPr>
            <w:tcW w:w="2268" w:type="dxa"/>
          </w:tcPr>
          <w:p w:rsidR="00CB3FAF" w:rsidRDefault="00CB3FAF"/>
        </w:tc>
        <w:tc>
          <w:tcPr>
            <w:tcW w:w="1276" w:type="dxa"/>
          </w:tcPr>
          <w:p w:rsidR="00CB3FAF" w:rsidRDefault="00CB3FAF"/>
        </w:tc>
        <w:tc>
          <w:tcPr>
            <w:tcW w:w="1270" w:type="dxa"/>
          </w:tcPr>
          <w:p w:rsidR="00CB3FAF" w:rsidRDefault="00CB3FAF"/>
        </w:tc>
      </w:tr>
    </w:tbl>
    <w:p w:rsidR="00B91AA2" w:rsidRDefault="00B91AA2"/>
    <w:p w:rsidR="00CB3FAF" w:rsidRPr="00B91AA2" w:rsidRDefault="00CB3FAF">
      <w:pPr>
        <w:rPr>
          <w:b/>
          <w:u w:val="single"/>
        </w:rPr>
      </w:pPr>
      <w:r w:rsidRPr="00B91AA2">
        <w:rPr>
          <w:b/>
          <w:u w:val="single"/>
        </w:rPr>
        <w:t>Napište postupně jméno, rok narození a zdra</w:t>
      </w:r>
      <w:r w:rsidR="0035507B" w:rsidRPr="00B91AA2">
        <w:rPr>
          <w:b/>
          <w:u w:val="single"/>
        </w:rPr>
        <w:t>votní stav všech vašich dětí</w:t>
      </w:r>
      <w:r w:rsidR="00B91AA2">
        <w:rPr>
          <w:b/>
          <w:u w:val="single"/>
        </w:rPr>
        <w:t>:</w:t>
      </w:r>
      <w:r w:rsidR="0035507B" w:rsidRPr="00B91AA2">
        <w:rPr>
          <w:b/>
          <w:u w:val="single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599"/>
        <w:gridCol w:w="1754"/>
        <w:gridCol w:w="5954"/>
        <w:gridCol w:w="2913"/>
      </w:tblGrid>
      <w:tr w:rsidR="000614CD" w:rsidTr="000614CD">
        <w:trPr>
          <w:trHeight w:val="509"/>
        </w:trPr>
        <w:tc>
          <w:tcPr>
            <w:tcW w:w="3599" w:type="dxa"/>
          </w:tcPr>
          <w:p w:rsidR="000614CD" w:rsidRPr="0035507B" w:rsidRDefault="000614CD">
            <w:pPr>
              <w:rPr>
                <w:b/>
              </w:rPr>
            </w:pPr>
            <w:r w:rsidRPr="0035507B">
              <w:rPr>
                <w:b/>
              </w:rPr>
              <w:t xml:space="preserve">Jméno </w:t>
            </w:r>
            <w:r w:rsidR="00B91AA2">
              <w:rPr>
                <w:b/>
              </w:rPr>
              <w:t xml:space="preserve">a </w:t>
            </w:r>
            <w:r w:rsidRPr="0035507B">
              <w:rPr>
                <w:b/>
              </w:rPr>
              <w:t>příjmení</w:t>
            </w:r>
          </w:p>
        </w:tc>
        <w:tc>
          <w:tcPr>
            <w:tcW w:w="1754" w:type="dxa"/>
          </w:tcPr>
          <w:p w:rsidR="000614CD" w:rsidRPr="0035507B" w:rsidRDefault="000614CD">
            <w:pPr>
              <w:rPr>
                <w:b/>
              </w:rPr>
            </w:pPr>
            <w:r w:rsidRPr="0035507B">
              <w:rPr>
                <w:b/>
              </w:rPr>
              <w:t>Rok narození</w:t>
            </w:r>
          </w:p>
        </w:tc>
        <w:tc>
          <w:tcPr>
            <w:tcW w:w="5954" w:type="dxa"/>
          </w:tcPr>
          <w:p w:rsidR="000614CD" w:rsidRPr="0035507B" w:rsidRDefault="000614CD">
            <w:pPr>
              <w:rPr>
                <w:b/>
              </w:rPr>
            </w:pPr>
            <w:r w:rsidRPr="0035507B">
              <w:rPr>
                <w:b/>
              </w:rPr>
              <w:t>Zdravotní stav, choroby</w:t>
            </w:r>
            <w:r w:rsidR="00B91AA2">
              <w:rPr>
                <w:b/>
              </w:rPr>
              <w:t>, vrozené vady</w:t>
            </w:r>
          </w:p>
        </w:tc>
        <w:tc>
          <w:tcPr>
            <w:tcW w:w="2913" w:type="dxa"/>
          </w:tcPr>
          <w:p w:rsidR="000614CD" w:rsidRPr="0035507B" w:rsidRDefault="000614CD">
            <w:pPr>
              <w:rPr>
                <w:b/>
              </w:rPr>
            </w:pPr>
            <w:r>
              <w:rPr>
                <w:b/>
              </w:rPr>
              <w:t>Příčina úmrtí (datum úmrtí)</w:t>
            </w:r>
          </w:p>
        </w:tc>
      </w:tr>
      <w:tr w:rsidR="000614CD" w:rsidTr="000614CD">
        <w:trPr>
          <w:trHeight w:val="509"/>
        </w:trPr>
        <w:tc>
          <w:tcPr>
            <w:tcW w:w="3599" w:type="dxa"/>
          </w:tcPr>
          <w:p w:rsidR="000614CD" w:rsidRDefault="000614CD"/>
        </w:tc>
        <w:tc>
          <w:tcPr>
            <w:tcW w:w="1754" w:type="dxa"/>
          </w:tcPr>
          <w:p w:rsidR="000614CD" w:rsidRDefault="000614CD"/>
        </w:tc>
        <w:tc>
          <w:tcPr>
            <w:tcW w:w="5954" w:type="dxa"/>
          </w:tcPr>
          <w:p w:rsidR="000614CD" w:rsidRDefault="000614CD"/>
        </w:tc>
        <w:tc>
          <w:tcPr>
            <w:tcW w:w="2913" w:type="dxa"/>
          </w:tcPr>
          <w:p w:rsidR="000614CD" w:rsidRDefault="000614CD"/>
        </w:tc>
      </w:tr>
      <w:tr w:rsidR="000614CD" w:rsidTr="000614CD">
        <w:trPr>
          <w:trHeight w:val="509"/>
        </w:trPr>
        <w:tc>
          <w:tcPr>
            <w:tcW w:w="3599" w:type="dxa"/>
          </w:tcPr>
          <w:p w:rsidR="000614CD" w:rsidRDefault="000614CD"/>
        </w:tc>
        <w:tc>
          <w:tcPr>
            <w:tcW w:w="1754" w:type="dxa"/>
          </w:tcPr>
          <w:p w:rsidR="000614CD" w:rsidRDefault="000614CD"/>
        </w:tc>
        <w:tc>
          <w:tcPr>
            <w:tcW w:w="5954" w:type="dxa"/>
          </w:tcPr>
          <w:p w:rsidR="000614CD" w:rsidRDefault="000614CD"/>
        </w:tc>
        <w:tc>
          <w:tcPr>
            <w:tcW w:w="2913" w:type="dxa"/>
          </w:tcPr>
          <w:p w:rsidR="000614CD" w:rsidRDefault="000614CD"/>
        </w:tc>
      </w:tr>
      <w:tr w:rsidR="000614CD" w:rsidTr="000614CD">
        <w:trPr>
          <w:trHeight w:val="509"/>
        </w:trPr>
        <w:tc>
          <w:tcPr>
            <w:tcW w:w="3599" w:type="dxa"/>
          </w:tcPr>
          <w:p w:rsidR="000614CD" w:rsidRDefault="000614CD"/>
        </w:tc>
        <w:tc>
          <w:tcPr>
            <w:tcW w:w="1754" w:type="dxa"/>
          </w:tcPr>
          <w:p w:rsidR="000614CD" w:rsidRDefault="000614CD"/>
        </w:tc>
        <w:tc>
          <w:tcPr>
            <w:tcW w:w="5954" w:type="dxa"/>
          </w:tcPr>
          <w:p w:rsidR="000614CD" w:rsidRDefault="000614CD"/>
        </w:tc>
        <w:tc>
          <w:tcPr>
            <w:tcW w:w="2913" w:type="dxa"/>
          </w:tcPr>
          <w:p w:rsidR="000614CD" w:rsidRDefault="000614CD"/>
        </w:tc>
      </w:tr>
    </w:tbl>
    <w:p w:rsidR="00A77836" w:rsidRPr="00B91AA2" w:rsidRDefault="00A77836">
      <w:pPr>
        <w:rPr>
          <w:b/>
          <w:u w:val="single"/>
        </w:rPr>
      </w:pPr>
    </w:p>
    <w:p w:rsidR="003F315D" w:rsidRPr="00B91AA2" w:rsidRDefault="006866B7">
      <w:pPr>
        <w:rPr>
          <w:b/>
          <w:u w:val="single"/>
        </w:rPr>
      </w:pPr>
      <w:r w:rsidRPr="00B91AA2">
        <w:rPr>
          <w:b/>
          <w:u w:val="single"/>
        </w:rPr>
        <w:t>Napište jméno, rok narození a zdravotní stav vaši</w:t>
      </w:r>
      <w:bookmarkStart w:id="0" w:name="_GoBack"/>
      <w:bookmarkEnd w:id="0"/>
      <w:r w:rsidRPr="00B91AA2">
        <w:rPr>
          <w:b/>
          <w:u w:val="single"/>
        </w:rPr>
        <w:t>ch rodičů:</w:t>
      </w:r>
    </w:p>
    <w:tbl>
      <w:tblPr>
        <w:tblStyle w:val="Mkatabulky"/>
        <w:tblW w:w="0" w:type="auto"/>
        <w:tblLook w:val="04A0"/>
      </w:tblPr>
      <w:tblGrid>
        <w:gridCol w:w="2798"/>
        <w:gridCol w:w="2799"/>
        <w:gridCol w:w="1457"/>
        <w:gridCol w:w="4141"/>
        <w:gridCol w:w="2799"/>
      </w:tblGrid>
      <w:tr w:rsidR="006866B7" w:rsidTr="0035507B">
        <w:tc>
          <w:tcPr>
            <w:tcW w:w="2798" w:type="dxa"/>
          </w:tcPr>
          <w:p w:rsidR="006866B7" w:rsidRPr="0035507B" w:rsidRDefault="006866B7">
            <w:pPr>
              <w:rPr>
                <w:b/>
              </w:rPr>
            </w:pPr>
          </w:p>
        </w:tc>
        <w:tc>
          <w:tcPr>
            <w:tcW w:w="2799" w:type="dxa"/>
          </w:tcPr>
          <w:p w:rsidR="006866B7" w:rsidRPr="0035507B" w:rsidRDefault="006866B7">
            <w:pPr>
              <w:rPr>
                <w:b/>
              </w:rPr>
            </w:pPr>
            <w:r w:rsidRPr="0035507B">
              <w:rPr>
                <w:b/>
              </w:rPr>
              <w:t>Jm</w:t>
            </w:r>
            <w:r w:rsidR="002D0394" w:rsidRPr="0035507B">
              <w:rPr>
                <w:b/>
              </w:rPr>
              <w:t>é</w:t>
            </w:r>
            <w:r w:rsidRPr="0035507B">
              <w:rPr>
                <w:b/>
              </w:rPr>
              <w:t>no</w:t>
            </w:r>
            <w:r w:rsidR="002D0394" w:rsidRPr="0035507B">
              <w:rPr>
                <w:b/>
              </w:rPr>
              <w:t xml:space="preserve"> </w:t>
            </w:r>
            <w:r w:rsidR="00B91AA2">
              <w:rPr>
                <w:b/>
              </w:rPr>
              <w:t>a pří</w:t>
            </w:r>
            <w:r w:rsidR="000614CD">
              <w:rPr>
                <w:b/>
              </w:rPr>
              <w:t>jmení</w:t>
            </w:r>
          </w:p>
        </w:tc>
        <w:tc>
          <w:tcPr>
            <w:tcW w:w="1457" w:type="dxa"/>
          </w:tcPr>
          <w:p w:rsidR="006866B7" w:rsidRPr="0035507B" w:rsidRDefault="002D0394">
            <w:pPr>
              <w:rPr>
                <w:b/>
              </w:rPr>
            </w:pPr>
            <w:r w:rsidRPr="0035507B">
              <w:rPr>
                <w:b/>
              </w:rPr>
              <w:t>Rok narození</w:t>
            </w:r>
          </w:p>
        </w:tc>
        <w:tc>
          <w:tcPr>
            <w:tcW w:w="4141" w:type="dxa"/>
          </w:tcPr>
          <w:p w:rsidR="006866B7" w:rsidRPr="0035507B" w:rsidRDefault="00B91AA2">
            <w:pPr>
              <w:rPr>
                <w:b/>
              </w:rPr>
            </w:pPr>
            <w:r w:rsidRPr="0035507B">
              <w:rPr>
                <w:b/>
              </w:rPr>
              <w:t>Zdravotní stav, choroby</w:t>
            </w:r>
            <w:r>
              <w:rPr>
                <w:b/>
              </w:rPr>
              <w:t>, vrozené vady</w:t>
            </w:r>
          </w:p>
        </w:tc>
        <w:tc>
          <w:tcPr>
            <w:tcW w:w="2799" w:type="dxa"/>
          </w:tcPr>
          <w:p w:rsidR="006866B7" w:rsidRPr="0035507B" w:rsidRDefault="002D0394">
            <w:pPr>
              <w:rPr>
                <w:b/>
              </w:rPr>
            </w:pPr>
            <w:r w:rsidRPr="0035507B">
              <w:rPr>
                <w:b/>
              </w:rPr>
              <w:t>Příčina úmrtí (datum úmrtí)</w:t>
            </w:r>
          </w:p>
        </w:tc>
      </w:tr>
      <w:tr w:rsidR="006866B7" w:rsidTr="0035507B">
        <w:tc>
          <w:tcPr>
            <w:tcW w:w="2798" w:type="dxa"/>
          </w:tcPr>
          <w:p w:rsidR="006866B7" w:rsidRPr="000614CD" w:rsidRDefault="006866B7">
            <w:pPr>
              <w:rPr>
                <w:b/>
              </w:rPr>
            </w:pPr>
            <w:r w:rsidRPr="000614CD">
              <w:rPr>
                <w:b/>
              </w:rPr>
              <w:t>Otec</w:t>
            </w:r>
          </w:p>
        </w:tc>
        <w:tc>
          <w:tcPr>
            <w:tcW w:w="2799" w:type="dxa"/>
          </w:tcPr>
          <w:p w:rsidR="006866B7" w:rsidRDefault="006866B7"/>
        </w:tc>
        <w:tc>
          <w:tcPr>
            <w:tcW w:w="1457" w:type="dxa"/>
          </w:tcPr>
          <w:p w:rsidR="006866B7" w:rsidRDefault="006866B7"/>
        </w:tc>
        <w:tc>
          <w:tcPr>
            <w:tcW w:w="4141" w:type="dxa"/>
          </w:tcPr>
          <w:p w:rsidR="006866B7" w:rsidRDefault="006866B7"/>
        </w:tc>
        <w:tc>
          <w:tcPr>
            <w:tcW w:w="2799" w:type="dxa"/>
          </w:tcPr>
          <w:p w:rsidR="006866B7" w:rsidRDefault="006866B7"/>
        </w:tc>
      </w:tr>
      <w:tr w:rsidR="006866B7" w:rsidTr="0035507B">
        <w:tc>
          <w:tcPr>
            <w:tcW w:w="2798" w:type="dxa"/>
          </w:tcPr>
          <w:p w:rsidR="006866B7" w:rsidRPr="000614CD" w:rsidRDefault="006866B7">
            <w:pPr>
              <w:rPr>
                <w:b/>
              </w:rPr>
            </w:pPr>
            <w:r w:rsidRPr="000614CD">
              <w:rPr>
                <w:b/>
              </w:rPr>
              <w:t>Matka</w:t>
            </w:r>
          </w:p>
        </w:tc>
        <w:tc>
          <w:tcPr>
            <w:tcW w:w="2799" w:type="dxa"/>
          </w:tcPr>
          <w:p w:rsidR="006866B7" w:rsidRDefault="006866B7"/>
        </w:tc>
        <w:tc>
          <w:tcPr>
            <w:tcW w:w="1457" w:type="dxa"/>
          </w:tcPr>
          <w:p w:rsidR="006866B7" w:rsidRDefault="006866B7"/>
        </w:tc>
        <w:tc>
          <w:tcPr>
            <w:tcW w:w="4141" w:type="dxa"/>
          </w:tcPr>
          <w:p w:rsidR="006866B7" w:rsidRDefault="006866B7"/>
        </w:tc>
        <w:tc>
          <w:tcPr>
            <w:tcW w:w="2799" w:type="dxa"/>
          </w:tcPr>
          <w:p w:rsidR="006866B7" w:rsidRDefault="006866B7"/>
        </w:tc>
      </w:tr>
    </w:tbl>
    <w:p w:rsidR="005E24ED" w:rsidRDefault="005E24ED">
      <w:pPr>
        <w:rPr>
          <w:b/>
          <w:u w:val="single"/>
        </w:rPr>
      </w:pPr>
    </w:p>
    <w:p w:rsidR="002D0394" w:rsidRPr="00B91AA2" w:rsidRDefault="002D0394">
      <w:pPr>
        <w:rPr>
          <w:b/>
          <w:u w:val="single"/>
        </w:rPr>
      </w:pPr>
      <w:r w:rsidRPr="00B91AA2">
        <w:rPr>
          <w:b/>
          <w:u w:val="single"/>
        </w:rPr>
        <w:lastRenderedPageBreak/>
        <w:t xml:space="preserve">Napište jména, rok narození a nemoci rodičů a sourozenců </w:t>
      </w:r>
      <w:r w:rsidRPr="00B91AA2">
        <w:rPr>
          <w:b/>
          <w:sz w:val="28"/>
          <w:szCs w:val="28"/>
          <w:u w:val="single"/>
        </w:rPr>
        <w:t>matky:</w:t>
      </w:r>
    </w:p>
    <w:tbl>
      <w:tblPr>
        <w:tblStyle w:val="Mkatabulky"/>
        <w:tblW w:w="0" w:type="auto"/>
        <w:tblLook w:val="04A0"/>
      </w:tblPr>
      <w:tblGrid>
        <w:gridCol w:w="2793"/>
        <w:gridCol w:w="2795"/>
        <w:gridCol w:w="1183"/>
        <w:gridCol w:w="3714"/>
        <w:gridCol w:w="1935"/>
        <w:gridCol w:w="731"/>
        <w:gridCol w:w="854"/>
      </w:tblGrid>
      <w:tr w:rsidR="00CB3FAF" w:rsidTr="00B91AA2">
        <w:tc>
          <w:tcPr>
            <w:tcW w:w="2793" w:type="dxa"/>
          </w:tcPr>
          <w:p w:rsidR="00CB3FAF" w:rsidRDefault="00CB3FAF" w:rsidP="002D0394"/>
        </w:tc>
        <w:tc>
          <w:tcPr>
            <w:tcW w:w="2795" w:type="dxa"/>
          </w:tcPr>
          <w:p w:rsidR="00CB3FAF" w:rsidRPr="00B91AA2" w:rsidRDefault="00CB3FAF" w:rsidP="002D0394">
            <w:pPr>
              <w:rPr>
                <w:b/>
              </w:rPr>
            </w:pPr>
            <w:r w:rsidRPr="00B91AA2">
              <w:rPr>
                <w:b/>
              </w:rPr>
              <w:t>Jméno</w:t>
            </w:r>
            <w:r w:rsidR="00B91AA2">
              <w:rPr>
                <w:b/>
              </w:rPr>
              <w:t xml:space="preserve"> a</w:t>
            </w:r>
            <w:r w:rsidRPr="00B91AA2">
              <w:rPr>
                <w:b/>
              </w:rPr>
              <w:t xml:space="preserve"> </w:t>
            </w:r>
            <w:r w:rsidR="00B91AA2">
              <w:rPr>
                <w:b/>
              </w:rPr>
              <w:t>příjmení</w:t>
            </w:r>
          </w:p>
        </w:tc>
        <w:tc>
          <w:tcPr>
            <w:tcW w:w="1183" w:type="dxa"/>
          </w:tcPr>
          <w:p w:rsidR="00CB3FAF" w:rsidRPr="00B91AA2" w:rsidRDefault="00CB3FAF" w:rsidP="002D0394">
            <w:pPr>
              <w:rPr>
                <w:b/>
              </w:rPr>
            </w:pPr>
            <w:r w:rsidRPr="00B91AA2">
              <w:rPr>
                <w:b/>
              </w:rPr>
              <w:t>Rok narození</w:t>
            </w:r>
          </w:p>
        </w:tc>
        <w:tc>
          <w:tcPr>
            <w:tcW w:w="3714" w:type="dxa"/>
          </w:tcPr>
          <w:p w:rsidR="00CB3FAF" w:rsidRPr="00B91AA2" w:rsidRDefault="00CB3FAF" w:rsidP="002D0394">
            <w:pPr>
              <w:rPr>
                <w:b/>
              </w:rPr>
            </w:pPr>
            <w:r w:rsidRPr="00B91AA2">
              <w:rPr>
                <w:b/>
              </w:rPr>
              <w:t>Choroby, vrozené vady</w:t>
            </w:r>
          </w:p>
        </w:tc>
        <w:tc>
          <w:tcPr>
            <w:tcW w:w="1935" w:type="dxa"/>
          </w:tcPr>
          <w:p w:rsidR="00CB3FAF" w:rsidRPr="00B91AA2" w:rsidRDefault="00CB3FAF" w:rsidP="002D0394">
            <w:pPr>
              <w:rPr>
                <w:b/>
              </w:rPr>
            </w:pPr>
            <w:r w:rsidRPr="00B91AA2">
              <w:rPr>
                <w:b/>
              </w:rPr>
              <w:t>Příčina úmrtí (datum úmrtí)</w:t>
            </w:r>
          </w:p>
        </w:tc>
        <w:tc>
          <w:tcPr>
            <w:tcW w:w="731" w:type="dxa"/>
          </w:tcPr>
          <w:p w:rsidR="00CB3FAF" w:rsidRPr="00B91AA2" w:rsidRDefault="00CB3FAF" w:rsidP="002D0394">
            <w:pPr>
              <w:rPr>
                <w:b/>
              </w:rPr>
            </w:pPr>
            <w:r w:rsidRPr="00B91AA2">
              <w:rPr>
                <w:b/>
              </w:rPr>
              <w:t>Počet synů</w:t>
            </w:r>
          </w:p>
        </w:tc>
        <w:tc>
          <w:tcPr>
            <w:tcW w:w="854" w:type="dxa"/>
          </w:tcPr>
          <w:p w:rsidR="00CB3FAF" w:rsidRPr="00B91AA2" w:rsidRDefault="00CB3FAF" w:rsidP="002D0394">
            <w:pPr>
              <w:rPr>
                <w:b/>
              </w:rPr>
            </w:pPr>
            <w:r w:rsidRPr="00B91AA2">
              <w:rPr>
                <w:b/>
              </w:rPr>
              <w:t>Počet dcer</w:t>
            </w:r>
          </w:p>
        </w:tc>
      </w:tr>
      <w:tr w:rsidR="00CB3FAF" w:rsidTr="00B91AA2">
        <w:tc>
          <w:tcPr>
            <w:tcW w:w="2793" w:type="dxa"/>
          </w:tcPr>
          <w:p w:rsidR="00CB3FAF" w:rsidRDefault="00CB3FAF" w:rsidP="002D0394">
            <w:r>
              <w:t>Otec</w:t>
            </w:r>
          </w:p>
        </w:tc>
        <w:tc>
          <w:tcPr>
            <w:tcW w:w="2795" w:type="dxa"/>
          </w:tcPr>
          <w:p w:rsidR="00CB3FAF" w:rsidRDefault="00CB3FAF" w:rsidP="002D0394"/>
        </w:tc>
        <w:tc>
          <w:tcPr>
            <w:tcW w:w="1183" w:type="dxa"/>
          </w:tcPr>
          <w:p w:rsidR="00CB3FAF" w:rsidRDefault="00CB3FAF" w:rsidP="002D0394"/>
        </w:tc>
        <w:tc>
          <w:tcPr>
            <w:tcW w:w="3714" w:type="dxa"/>
          </w:tcPr>
          <w:p w:rsidR="00CB3FAF" w:rsidRDefault="00CB3FAF" w:rsidP="002D0394"/>
        </w:tc>
        <w:tc>
          <w:tcPr>
            <w:tcW w:w="1935" w:type="dxa"/>
          </w:tcPr>
          <w:p w:rsidR="00CB3FAF" w:rsidRDefault="00CB3FAF" w:rsidP="002D0394"/>
        </w:tc>
        <w:tc>
          <w:tcPr>
            <w:tcW w:w="731" w:type="dxa"/>
          </w:tcPr>
          <w:p w:rsidR="00CB3FAF" w:rsidRDefault="00CB3FAF" w:rsidP="002D0394"/>
        </w:tc>
        <w:tc>
          <w:tcPr>
            <w:tcW w:w="854" w:type="dxa"/>
          </w:tcPr>
          <w:p w:rsidR="00CB3FAF" w:rsidRDefault="00CB3FAF" w:rsidP="002D0394"/>
        </w:tc>
      </w:tr>
      <w:tr w:rsidR="00CB3FAF" w:rsidTr="00B91AA2">
        <w:tc>
          <w:tcPr>
            <w:tcW w:w="2793" w:type="dxa"/>
            <w:tcBorders>
              <w:bottom w:val="single" w:sz="4" w:space="0" w:color="auto"/>
            </w:tcBorders>
          </w:tcPr>
          <w:p w:rsidR="00CB3FAF" w:rsidRDefault="00CB3FAF" w:rsidP="002D0394">
            <w:r>
              <w:t>Matka</w:t>
            </w:r>
          </w:p>
        </w:tc>
        <w:tc>
          <w:tcPr>
            <w:tcW w:w="2795" w:type="dxa"/>
          </w:tcPr>
          <w:p w:rsidR="00CB3FAF" w:rsidRDefault="00CB3FAF" w:rsidP="002D0394"/>
        </w:tc>
        <w:tc>
          <w:tcPr>
            <w:tcW w:w="1183" w:type="dxa"/>
          </w:tcPr>
          <w:p w:rsidR="00CB3FAF" w:rsidRDefault="00CB3FAF" w:rsidP="002D0394"/>
        </w:tc>
        <w:tc>
          <w:tcPr>
            <w:tcW w:w="3714" w:type="dxa"/>
          </w:tcPr>
          <w:p w:rsidR="00CB3FAF" w:rsidRDefault="00CB3FAF" w:rsidP="002D0394"/>
        </w:tc>
        <w:tc>
          <w:tcPr>
            <w:tcW w:w="1935" w:type="dxa"/>
          </w:tcPr>
          <w:p w:rsidR="00CB3FAF" w:rsidRDefault="00CB3FAF" w:rsidP="002D0394"/>
        </w:tc>
        <w:tc>
          <w:tcPr>
            <w:tcW w:w="731" w:type="dxa"/>
          </w:tcPr>
          <w:p w:rsidR="00CB3FAF" w:rsidRDefault="00CB3FAF" w:rsidP="002D0394"/>
        </w:tc>
        <w:tc>
          <w:tcPr>
            <w:tcW w:w="854" w:type="dxa"/>
          </w:tcPr>
          <w:p w:rsidR="00CB3FAF" w:rsidRDefault="00CB3FAF" w:rsidP="002D0394"/>
        </w:tc>
      </w:tr>
      <w:tr w:rsidR="00CB3FAF" w:rsidTr="00B91AA2">
        <w:tblPrEx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2793" w:type="dxa"/>
          </w:tcPr>
          <w:p w:rsidR="00CB3FAF" w:rsidRDefault="00CB3FAF" w:rsidP="002D0394">
            <w:proofErr w:type="gramStart"/>
            <w:r>
              <w:t>1.Sourozenec</w:t>
            </w:r>
            <w:proofErr w:type="gramEnd"/>
            <w:r w:rsidR="00B91AA2">
              <w:t xml:space="preserve"> </w:t>
            </w:r>
          </w:p>
        </w:tc>
        <w:tc>
          <w:tcPr>
            <w:tcW w:w="2795" w:type="dxa"/>
          </w:tcPr>
          <w:p w:rsidR="00CB3FAF" w:rsidRDefault="00CB3FAF" w:rsidP="002D0394"/>
        </w:tc>
        <w:tc>
          <w:tcPr>
            <w:tcW w:w="1183" w:type="dxa"/>
          </w:tcPr>
          <w:p w:rsidR="00CB3FAF" w:rsidRDefault="00CB3FAF" w:rsidP="002D0394"/>
        </w:tc>
        <w:tc>
          <w:tcPr>
            <w:tcW w:w="3714" w:type="dxa"/>
          </w:tcPr>
          <w:p w:rsidR="00CB3FAF" w:rsidRDefault="00CB3FAF" w:rsidP="002D0394"/>
        </w:tc>
        <w:tc>
          <w:tcPr>
            <w:tcW w:w="1935" w:type="dxa"/>
          </w:tcPr>
          <w:p w:rsidR="00CB3FAF" w:rsidRDefault="00CB3FAF" w:rsidP="002D0394"/>
        </w:tc>
        <w:tc>
          <w:tcPr>
            <w:tcW w:w="731" w:type="dxa"/>
          </w:tcPr>
          <w:p w:rsidR="00CB3FAF" w:rsidRDefault="00CB3FAF" w:rsidP="002D0394"/>
        </w:tc>
        <w:tc>
          <w:tcPr>
            <w:tcW w:w="854" w:type="dxa"/>
          </w:tcPr>
          <w:p w:rsidR="00CB3FAF" w:rsidRDefault="00CB3FAF" w:rsidP="002D0394"/>
        </w:tc>
      </w:tr>
      <w:tr w:rsidR="00CB3FAF" w:rsidTr="00B91AA2">
        <w:tblPrEx>
          <w:tblCellMar>
            <w:left w:w="70" w:type="dxa"/>
            <w:right w:w="70" w:type="dxa"/>
          </w:tblCellMar>
          <w:tblLook w:val="0000"/>
        </w:tblPrEx>
        <w:trPr>
          <w:trHeight w:val="499"/>
        </w:trPr>
        <w:tc>
          <w:tcPr>
            <w:tcW w:w="2793" w:type="dxa"/>
          </w:tcPr>
          <w:p w:rsidR="00CB3FAF" w:rsidRDefault="00CB3FAF" w:rsidP="002D0394">
            <w:proofErr w:type="gramStart"/>
            <w:r>
              <w:t>2.Sourozenec</w:t>
            </w:r>
            <w:proofErr w:type="gramEnd"/>
          </w:p>
        </w:tc>
        <w:tc>
          <w:tcPr>
            <w:tcW w:w="2795" w:type="dxa"/>
          </w:tcPr>
          <w:p w:rsidR="00CB3FAF" w:rsidRDefault="00CB3FAF" w:rsidP="002D0394"/>
        </w:tc>
        <w:tc>
          <w:tcPr>
            <w:tcW w:w="1183" w:type="dxa"/>
          </w:tcPr>
          <w:p w:rsidR="00CB3FAF" w:rsidRDefault="00CB3FAF" w:rsidP="002D0394"/>
        </w:tc>
        <w:tc>
          <w:tcPr>
            <w:tcW w:w="3714" w:type="dxa"/>
          </w:tcPr>
          <w:p w:rsidR="00CB3FAF" w:rsidRDefault="00CB3FAF" w:rsidP="002D0394"/>
        </w:tc>
        <w:tc>
          <w:tcPr>
            <w:tcW w:w="1935" w:type="dxa"/>
          </w:tcPr>
          <w:p w:rsidR="00CB3FAF" w:rsidRDefault="00CB3FAF" w:rsidP="002D0394"/>
        </w:tc>
        <w:tc>
          <w:tcPr>
            <w:tcW w:w="731" w:type="dxa"/>
          </w:tcPr>
          <w:p w:rsidR="00CB3FAF" w:rsidRDefault="00CB3FAF" w:rsidP="002D0394"/>
        </w:tc>
        <w:tc>
          <w:tcPr>
            <w:tcW w:w="854" w:type="dxa"/>
          </w:tcPr>
          <w:p w:rsidR="00CB3FAF" w:rsidRDefault="00CB3FAF" w:rsidP="002D0394"/>
        </w:tc>
      </w:tr>
      <w:tr w:rsidR="00CB3FAF" w:rsidTr="00B91AA2">
        <w:tblPrEx>
          <w:tblCellMar>
            <w:left w:w="70" w:type="dxa"/>
            <w:right w:w="70" w:type="dxa"/>
          </w:tblCellMar>
          <w:tblLook w:val="0000"/>
        </w:tblPrEx>
        <w:trPr>
          <w:trHeight w:val="549"/>
        </w:trPr>
        <w:tc>
          <w:tcPr>
            <w:tcW w:w="2793" w:type="dxa"/>
          </w:tcPr>
          <w:p w:rsidR="00CB3FAF" w:rsidRDefault="00CB3FAF" w:rsidP="002D0394">
            <w:proofErr w:type="gramStart"/>
            <w:r>
              <w:t>3.Sourozenec</w:t>
            </w:r>
            <w:proofErr w:type="gramEnd"/>
          </w:p>
        </w:tc>
        <w:tc>
          <w:tcPr>
            <w:tcW w:w="2795" w:type="dxa"/>
          </w:tcPr>
          <w:p w:rsidR="00CB3FAF" w:rsidRDefault="00CB3FAF" w:rsidP="002D0394"/>
        </w:tc>
        <w:tc>
          <w:tcPr>
            <w:tcW w:w="1183" w:type="dxa"/>
          </w:tcPr>
          <w:p w:rsidR="00CB3FAF" w:rsidRDefault="00CB3FAF" w:rsidP="002D0394"/>
        </w:tc>
        <w:tc>
          <w:tcPr>
            <w:tcW w:w="3714" w:type="dxa"/>
          </w:tcPr>
          <w:p w:rsidR="00CB3FAF" w:rsidRDefault="00CB3FAF" w:rsidP="002D0394"/>
        </w:tc>
        <w:tc>
          <w:tcPr>
            <w:tcW w:w="1935" w:type="dxa"/>
          </w:tcPr>
          <w:p w:rsidR="00CB3FAF" w:rsidRDefault="00CB3FAF" w:rsidP="002D0394"/>
        </w:tc>
        <w:tc>
          <w:tcPr>
            <w:tcW w:w="731" w:type="dxa"/>
          </w:tcPr>
          <w:p w:rsidR="00CB3FAF" w:rsidRDefault="00CB3FAF" w:rsidP="002D0394"/>
        </w:tc>
        <w:tc>
          <w:tcPr>
            <w:tcW w:w="854" w:type="dxa"/>
          </w:tcPr>
          <w:p w:rsidR="00CB3FAF" w:rsidRDefault="00CB3FAF" w:rsidP="002D0394"/>
        </w:tc>
      </w:tr>
    </w:tbl>
    <w:p w:rsidR="00CB3FAF" w:rsidRPr="00B91AA2" w:rsidRDefault="00CB3FAF">
      <w:pPr>
        <w:rPr>
          <w:b/>
          <w:u w:val="single"/>
        </w:rPr>
      </w:pPr>
      <w:r w:rsidRPr="00B91AA2">
        <w:rPr>
          <w:b/>
          <w:u w:val="single"/>
        </w:rPr>
        <w:t xml:space="preserve">Napište jméno, rok narození a nemoci rodičů a sourozenců </w:t>
      </w:r>
      <w:r w:rsidRPr="00B91AA2">
        <w:rPr>
          <w:b/>
          <w:sz w:val="28"/>
          <w:szCs w:val="28"/>
          <w:u w:val="single"/>
        </w:rPr>
        <w:t>otce:</w:t>
      </w:r>
    </w:p>
    <w:tbl>
      <w:tblPr>
        <w:tblStyle w:val="Mkatabulky"/>
        <w:tblW w:w="0" w:type="auto"/>
        <w:tblLook w:val="04A0"/>
      </w:tblPr>
      <w:tblGrid>
        <w:gridCol w:w="2793"/>
        <w:gridCol w:w="2795"/>
        <w:gridCol w:w="1183"/>
        <w:gridCol w:w="3714"/>
        <w:gridCol w:w="1935"/>
        <w:gridCol w:w="731"/>
        <w:gridCol w:w="854"/>
      </w:tblGrid>
      <w:tr w:rsidR="00CB3FAF" w:rsidTr="00B91AA2">
        <w:tc>
          <w:tcPr>
            <w:tcW w:w="2793" w:type="dxa"/>
          </w:tcPr>
          <w:p w:rsidR="00CB3FAF" w:rsidRDefault="00CB3FAF" w:rsidP="00106F86"/>
        </w:tc>
        <w:tc>
          <w:tcPr>
            <w:tcW w:w="2795" w:type="dxa"/>
          </w:tcPr>
          <w:p w:rsidR="00CB3FAF" w:rsidRPr="00B91AA2" w:rsidRDefault="00CB3FAF" w:rsidP="00106F86">
            <w:pPr>
              <w:rPr>
                <w:b/>
              </w:rPr>
            </w:pPr>
            <w:r w:rsidRPr="00B91AA2">
              <w:rPr>
                <w:b/>
              </w:rPr>
              <w:t>Jméno a příjmení</w:t>
            </w:r>
          </w:p>
        </w:tc>
        <w:tc>
          <w:tcPr>
            <w:tcW w:w="1183" w:type="dxa"/>
          </w:tcPr>
          <w:p w:rsidR="00CB3FAF" w:rsidRPr="00B91AA2" w:rsidRDefault="00CB3FAF" w:rsidP="00106F86">
            <w:pPr>
              <w:rPr>
                <w:b/>
              </w:rPr>
            </w:pPr>
            <w:r w:rsidRPr="00B91AA2">
              <w:rPr>
                <w:b/>
              </w:rPr>
              <w:t>Rok narození</w:t>
            </w:r>
          </w:p>
        </w:tc>
        <w:tc>
          <w:tcPr>
            <w:tcW w:w="3714" w:type="dxa"/>
          </w:tcPr>
          <w:p w:rsidR="00CB3FAF" w:rsidRPr="00B91AA2" w:rsidRDefault="00CB3FAF" w:rsidP="00106F86">
            <w:pPr>
              <w:rPr>
                <w:b/>
              </w:rPr>
            </w:pPr>
            <w:r w:rsidRPr="00B91AA2">
              <w:rPr>
                <w:b/>
              </w:rPr>
              <w:t>Choroby, vrozené vady</w:t>
            </w:r>
          </w:p>
        </w:tc>
        <w:tc>
          <w:tcPr>
            <w:tcW w:w="1935" w:type="dxa"/>
          </w:tcPr>
          <w:p w:rsidR="00CB3FAF" w:rsidRPr="00B91AA2" w:rsidRDefault="00CB3FAF" w:rsidP="00106F86">
            <w:pPr>
              <w:rPr>
                <w:b/>
              </w:rPr>
            </w:pPr>
            <w:r w:rsidRPr="00B91AA2">
              <w:rPr>
                <w:b/>
              </w:rPr>
              <w:t>Příčina úmrtí (datum úmrtí)</w:t>
            </w:r>
          </w:p>
        </w:tc>
        <w:tc>
          <w:tcPr>
            <w:tcW w:w="731" w:type="dxa"/>
          </w:tcPr>
          <w:p w:rsidR="00CB3FAF" w:rsidRPr="00B91AA2" w:rsidRDefault="00CB3FAF" w:rsidP="00106F86">
            <w:pPr>
              <w:rPr>
                <w:b/>
              </w:rPr>
            </w:pPr>
            <w:r w:rsidRPr="00B91AA2">
              <w:rPr>
                <w:b/>
              </w:rPr>
              <w:t>Počet synů</w:t>
            </w:r>
          </w:p>
        </w:tc>
        <w:tc>
          <w:tcPr>
            <w:tcW w:w="854" w:type="dxa"/>
          </w:tcPr>
          <w:p w:rsidR="00CB3FAF" w:rsidRPr="00B91AA2" w:rsidRDefault="00CB3FAF" w:rsidP="00106F86">
            <w:pPr>
              <w:rPr>
                <w:b/>
              </w:rPr>
            </w:pPr>
            <w:r w:rsidRPr="00B91AA2">
              <w:rPr>
                <w:b/>
              </w:rPr>
              <w:t>Počet dcer</w:t>
            </w:r>
          </w:p>
        </w:tc>
      </w:tr>
      <w:tr w:rsidR="00CB3FAF" w:rsidTr="00B91AA2">
        <w:tc>
          <w:tcPr>
            <w:tcW w:w="2793" w:type="dxa"/>
          </w:tcPr>
          <w:p w:rsidR="00CB3FAF" w:rsidRDefault="00CB3FAF" w:rsidP="00106F86">
            <w:r>
              <w:t>Otec</w:t>
            </w:r>
          </w:p>
        </w:tc>
        <w:tc>
          <w:tcPr>
            <w:tcW w:w="2795" w:type="dxa"/>
          </w:tcPr>
          <w:p w:rsidR="00CB3FAF" w:rsidRDefault="00CB3FAF" w:rsidP="00106F86"/>
        </w:tc>
        <w:tc>
          <w:tcPr>
            <w:tcW w:w="1183" w:type="dxa"/>
          </w:tcPr>
          <w:p w:rsidR="00CB3FAF" w:rsidRDefault="00CB3FAF" w:rsidP="00106F86"/>
        </w:tc>
        <w:tc>
          <w:tcPr>
            <w:tcW w:w="3714" w:type="dxa"/>
          </w:tcPr>
          <w:p w:rsidR="00CB3FAF" w:rsidRDefault="00CB3FAF" w:rsidP="00106F86"/>
        </w:tc>
        <w:tc>
          <w:tcPr>
            <w:tcW w:w="1935" w:type="dxa"/>
          </w:tcPr>
          <w:p w:rsidR="00CB3FAF" w:rsidRDefault="00CB3FAF" w:rsidP="00106F86"/>
        </w:tc>
        <w:tc>
          <w:tcPr>
            <w:tcW w:w="731" w:type="dxa"/>
          </w:tcPr>
          <w:p w:rsidR="00CB3FAF" w:rsidRDefault="00CB3FAF" w:rsidP="00106F86"/>
        </w:tc>
        <w:tc>
          <w:tcPr>
            <w:tcW w:w="854" w:type="dxa"/>
          </w:tcPr>
          <w:p w:rsidR="00CB3FAF" w:rsidRDefault="00CB3FAF" w:rsidP="00106F86"/>
        </w:tc>
      </w:tr>
      <w:tr w:rsidR="00CB3FAF" w:rsidTr="00B91AA2">
        <w:tc>
          <w:tcPr>
            <w:tcW w:w="2793" w:type="dxa"/>
            <w:tcBorders>
              <w:bottom w:val="single" w:sz="4" w:space="0" w:color="auto"/>
            </w:tcBorders>
          </w:tcPr>
          <w:p w:rsidR="00CB3FAF" w:rsidRDefault="00CB3FAF" w:rsidP="00106F86">
            <w:r>
              <w:t>Matka</w:t>
            </w:r>
          </w:p>
        </w:tc>
        <w:tc>
          <w:tcPr>
            <w:tcW w:w="2795" w:type="dxa"/>
          </w:tcPr>
          <w:p w:rsidR="00CB3FAF" w:rsidRDefault="00CB3FAF" w:rsidP="00106F86"/>
        </w:tc>
        <w:tc>
          <w:tcPr>
            <w:tcW w:w="1183" w:type="dxa"/>
          </w:tcPr>
          <w:p w:rsidR="00CB3FAF" w:rsidRDefault="00CB3FAF" w:rsidP="00106F86"/>
        </w:tc>
        <w:tc>
          <w:tcPr>
            <w:tcW w:w="3714" w:type="dxa"/>
          </w:tcPr>
          <w:p w:rsidR="00CB3FAF" w:rsidRDefault="00CB3FAF" w:rsidP="00106F86"/>
        </w:tc>
        <w:tc>
          <w:tcPr>
            <w:tcW w:w="1935" w:type="dxa"/>
          </w:tcPr>
          <w:p w:rsidR="00CB3FAF" w:rsidRDefault="00CB3FAF" w:rsidP="00106F86"/>
        </w:tc>
        <w:tc>
          <w:tcPr>
            <w:tcW w:w="731" w:type="dxa"/>
          </w:tcPr>
          <w:p w:rsidR="00CB3FAF" w:rsidRDefault="00CB3FAF" w:rsidP="00106F86"/>
        </w:tc>
        <w:tc>
          <w:tcPr>
            <w:tcW w:w="854" w:type="dxa"/>
          </w:tcPr>
          <w:p w:rsidR="00CB3FAF" w:rsidRDefault="00CB3FAF" w:rsidP="00106F86"/>
        </w:tc>
      </w:tr>
      <w:tr w:rsidR="00CB3FAF" w:rsidTr="00B91AA2">
        <w:tblPrEx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2793" w:type="dxa"/>
          </w:tcPr>
          <w:p w:rsidR="00CB3FAF" w:rsidRDefault="00CB3FAF" w:rsidP="00106F86">
            <w:proofErr w:type="gramStart"/>
            <w:r>
              <w:t>1.Sourozenec</w:t>
            </w:r>
            <w:proofErr w:type="gramEnd"/>
          </w:p>
        </w:tc>
        <w:tc>
          <w:tcPr>
            <w:tcW w:w="2795" w:type="dxa"/>
          </w:tcPr>
          <w:p w:rsidR="00CB3FAF" w:rsidRDefault="00CB3FAF" w:rsidP="00106F86"/>
        </w:tc>
        <w:tc>
          <w:tcPr>
            <w:tcW w:w="1183" w:type="dxa"/>
          </w:tcPr>
          <w:p w:rsidR="00CB3FAF" w:rsidRDefault="00CB3FAF" w:rsidP="00106F86"/>
        </w:tc>
        <w:tc>
          <w:tcPr>
            <w:tcW w:w="3714" w:type="dxa"/>
          </w:tcPr>
          <w:p w:rsidR="00CB3FAF" w:rsidRDefault="00CB3FAF" w:rsidP="00106F86"/>
        </w:tc>
        <w:tc>
          <w:tcPr>
            <w:tcW w:w="1935" w:type="dxa"/>
          </w:tcPr>
          <w:p w:rsidR="00CB3FAF" w:rsidRDefault="00CB3FAF" w:rsidP="00106F86"/>
        </w:tc>
        <w:tc>
          <w:tcPr>
            <w:tcW w:w="731" w:type="dxa"/>
          </w:tcPr>
          <w:p w:rsidR="00CB3FAF" w:rsidRDefault="00CB3FAF" w:rsidP="00106F86"/>
        </w:tc>
        <w:tc>
          <w:tcPr>
            <w:tcW w:w="854" w:type="dxa"/>
          </w:tcPr>
          <w:p w:rsidR="00CB3FAF" w:rsidRDefault="00CB3FAF" w:rsidP="00106F86"/>
        </w:tc>
      </w:tr>
      <w:tr w:rsidR="00CB3FAF" w:rsidTr="00B91AA2">
        <w:tblPrEx>
          <w:tblCellMar>
            <w:left w:w="70" w:type="dxa"/>
            <w:right w:w="70" w:type="dxa"/>
          </w:tblCellMar>
          <w:tblLook w:val="0000"/>
        </w:tblPrEx>
        <w:trPr>
          <w:trHeight w:val="499"/>
        </w:trPr>
        <w:tc>
          <w:tcPr>
            <w:tcW w:w="2793" w:type="dxa"/>
          </w:tcPr>
          <w:p w:rsidR="00CB3FAF" w:rsidRDefault="00CB3FAF" w:rsidP="00106F86">
            <w:proofErr w:type="gramStart"/>
            <w:r>
              <w:t>2.Sourozenec</w:t>
            </w:r>
            <w:proofErr w:type="gramEnd"/>
          </w:p>
        </w:tc>
        <w:tc>
          <w:tcPr>
            <w:tcW w:w="2795" w:type="dxa"/>
          </w:tcPr>
          <w:p w:rsidR="00CB3FAF" w:rsidRDefault="00CB3FAF" w:rsidP="00106F86"/>
        </w:tc>
        <w:tc>
          <w:tcPr>
            <w:tcW w:w="1183" w:type="dxa"/>
          </w:tcPr>
          <w:p w:rsidR="00CB3FAF" w:rsidRDefault="00CB3FAF" w:rsidP="00106F86"/>
        </w:tc>
        <w:tc>
          <w:tcPr>
            <w:tcW w:w="3714" w:type="dxa"/>
          </w:tcPr>
          <w:p w:rsidR="00CB3FAF" w:rsidRDefault="00CB3FAF" w:rsidP="00106F86"/>
        </w:tc>
        <w:tc>
          <w:tcPr>
            <w:tcW w:w="1935" w:type="dxa"/>
          </w:tcPr>
          <w:p w:rsidR="00CB3FAF" w:rsidRDefault="00CB3FAF" w:rsidP="00106F86"/>
        </w:tc>
        <w:tc>
          <w:tcPr>
            <w:tcW w:w="731" w:type="dxa"/>
          </w:tcPr>
          <w:p w:rsidR="00CB3FAF" w:rsidRDefault="00CB3FAF" w:rsidP="00106F86"/>
        </w:tc>
        <w:tc>
          <w:tcPr>
            <w:tcW w:w="854" w:type="dxa"/>
          </w:tcPr>
          <w:p w:rsidR="00CB3FAF" w:rsidRDefault="00CB3FAF" w:rsidP="00106F86"/>
        </w:tc>
      </w:tr>
      <w:tr w:rsidR="00CB3FAF" w:rsidTr="00B91AA2">
        <w:tblPrEx>
          <w:tblCellMar>
            <w:left w:w="70" w:type="dxa"/>
            <w:right w:w="70" w:type="dxa"/>
          </w:tblCellMar>
          <w:tblLook w:val="0000"/>
        </w:tblPrEx>
        <w:trPr>
          <w:trHeight w:val="549"/>
        </w:trPr>
        <w:tc>
          <w:tcPr>
            <w:tcW w:w="2793" w:type="dxa"/>
          </w:tcPr>
          <w:p w:rsidR="00CB3FAF" w:rsidRDefault="00CB3FAF" w:rsidP="00106F86">
            <w:proofErr w:type="gramStart"/>
            <w:r>
              <w:t>3.Sourozenec</w:t>
            </w:r>
            <w:proofErr w:type="gramEnd"/>
          </w:p>
        </w:tc>
        <w:tc>
          <w:tcPr>
            <w:tcW w:w="2795" w:type="dxa"/>
          </w:tcPr>
          <w:p w:rsidR="00CB3FAF" w:rsidRDefault="00CB3FAF" w:rsidP="00106F86"/>
        </w:tc>
        <w:tc>
          <w:tcPr>
            <w:tcW w:w="1183" w:type="dxa"/>
          </w:tcPr>
          <w:p w:rsidR="00CB3FAF" w:rsidRDefault="00CB3FAF" w:rsidP="00106F86"/>
        </w:tc>
        <w:tc>
          <w:tcPr>
            <w:tcW w:w="3714" w:type="dxa"/>
          </w:tcPr>
          <w:p w:rsidR="00CB3FAF" w:rsidRDefault="00CB3FAF" w:rsidP="00106F86"/>
        </w:tc>
        <w:tc>
          <w:tcPr>
            <w:tcW w:w="1935" w:type="dxa"/>
          </w:tcPr>
          <w:p w:rsidR="00CB3FAF" w:rsidRDefault="00CB3FAF" w:rsidP="00106F86"/>
        </w:tc>
        <w:tc>
          <w:tcPr>
            <w:tcW w:w="731" w:type="dxa"/>
          </w:tcPr>
          <w:p w:rsidR="00CB3FAF" w:rsidRDefault="00CB3FAF" w:rsidP="00106F86"/>
        </w:tc>
        <w:tc>
          <w:tcPr>
            <w:tcW w:w="854" w:type="dxa"/>
          </w:tcPr>
          <w:p w:rsidR="00CB3FAF" w:rsidRDefault="00CB3FAF" w:rsidP="00106F86"/>
        </w:tc>
      </w:tr>
    </w:tbl>
    <w:p w:rsidR="00CB3FAF" w:rsidRDefault="00CB3FAF"/>
    <w:sectPr w:rsidR="00CB3FAF" w:rsidSect="005E24ED">
      <w:headerReference w:type="default" r:id="rId7"/>
      <w:footerReference w:type="default" r:id="rId8"/>
      <w:pgSz w:w="16838" w:h="11906" w:orient="landscape" w:code="9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A0" w:rsidRDefault="00DD12A0" w:rsidP="00FF03D1">
      <w:pPr>
        <w:spacing w:after="0" w:line="240" w:lineRule="auto"/>
      </w:pPr>
      <w:r>
        <w:separator/>
      </w:r>
    </w:p>
  </w:endnote>
  <w:endnote w:type="continuationSeparator" w:id="0">
    <w:p w:rsidR="00DD12A0" w:rsidRDefault="00DD12A0" w:rsidP="00FF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43269"/>
      <w:docPartObj>
        <w:docPartGallery w:val="Page Numbers (Bottom of Page)"/>
        <w:docPartUnique/>
      </w:docPartObj>
    </w:sdtPr>
    <w:sdtContent>
      <w:p w:rsidR="005E24ED" w:rsidRDefault="00016F0F" w:rsidP="005E24ED">
        <w:pPr>
          <w:pStyle w:val="Zpat"/>
          <w:jc w:val="center"/>
        </w:pPr>
        <w:r>
          <w:fldChar w:fldCharType="begin"/>
        </w:r>
        <w:r w:rsidR="005E24ED">
          <w:instrText>PAGE   \* MERGEFORMAT</w:instrText>
        </w:r>
        <w:r>
          <w:fldChar w:fldCharType="separate"/>
        </w:r>
        <w:r w:rsidR="0025317C">
          <w:rPr>
            <w:noProof/>
          </w:rPr>
          <w:t>2</w:t>
        </w:r>
        <w:r>
          <w:fldChar w:fldCharType="end"/>
        </w:r>
      </w:p>
      <w:p w:rsidR="005E24ED" w:rsidRDefault="00016F0F">
        <w:pPr>
          <w:pStyle w:val="Zpat"/>
          <w:jc w:val="right"/>
        </w:pPr>
      </w:p>
    </w:sdtContent>
  </w:sdt>
  <w:p w:rsidR="00FF03D1" w:rsidRDefault="00FF03D1" w:rsidP="00FF03D1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A0" w:rsidRDefault="00DD12A0" w:rsidP="00FF03D1">
      <w:pPr>
        <w:spacing w:after="0" w:line="240" w:lineRule="auto"/>
      </w:pPr>
      <w:r>
        <w:separator/>
      </w:r>
    </w:p>
  </w:footnote>
  <w:footnote w:type="continuationSeparator" w:id="0">
    <w:p w:rsidR="00DD12A0" w:rsidRDefault="00DD12A0" w:rsidP="00FF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ED" w:rsidRDefault="005E24ED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1127760" cy="85709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719" cy="86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66B7"/>
    <w:rsid w:val="00016F0F"/>
    <w:rsid w:val="000614CD"/>
    <w:rsid w:val="0025317C"/>
    <w:rsid w:val="002D0394"/>
    <w:rsid w:val="0035507B"/>
    <w:rsid w:val="003C72E5"/>
    <w:rsid w:val="003F315D"/>
    <w:rsid w:val="005E24ED"/>
    <w:rsid w:val="006866B7"/>
    <w:rsid w:val="007202B7"/>
    <w:rsid w:val="00720C66"/>
    <w:rsid w:val="00832A59"/>
    <w:rsid w:val="00871414"/>
    <w:rsid w:val="009713E6"/>
    <w:rsid w:val="0098000F"/>
    <w:rsid w:val="009C4A1C"/>
    <w:rsid w:val="009F4855"/>
    <w:rsid w:val="00A77836"/>
    <w:rsid w:val="00B91AA2"/>
    <w:rsid w:val="00C66C5D"/>
    <w:rsid w:val="00C90C0F"/>
    <w:rsid w:val="00CB3FAF"/>
    <w:rsid w:val="00D010F2"/>
    <w:rsid w:val="00DD12A0"/>
    <w:rsid w:val="00FF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6B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F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3D1"/>
  </w:style>
  <w:style w:type="paragraph" w:styleId="Zpat">
    <w:name w:val="footer"/>
    <w:basedOn w:val="Normln"/>
    <w:link w:val="ZpatChar"/>
    <w:uiPriority w:val="99"/>
    <w:unhideWhenUsed/>
    <w:rsid w:val="00FF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3D1"/>
  </w:style>
  <w:style w:type="paragraph" w:styleId="Textbubliny">
    <w:name w:val="Balloon Text"/>
    <w:basedOn w:val="Normln"/>
    <w:link w:val="TextbublinyChar"/>
    <w:uiPriority w:val="99"/>
    <w:semiHidden/>
    <w:unhideWhenUsed/>
    <w:rsid w:val="0072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45D-50F9-4839-BD46-5D2E03FC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Andrea</cp:lastModifiedBy>
  <cp:revision>3</cp:revision>
  <dcterms:created xsi:type="dcterms:W3CDTF">2019-11-18T12:21:00Z</dcterms:created>
  <dcterms:modified xsi:type="dcterms:W3CDTF">2019-11-19T07:34:00Z</dcterms:modified>
</cp:coreProperties>
</file>